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274C45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03/02/2017</w:t>
      </w:r>
    </w:p>
    <w:p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4AAA7E5B" wp14:editId="09BE393C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A7E5B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8793AB2" wp14:editId="2DCD657A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93AB2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</w:t>
      </w:r>
      <w:proofErr w:type="gramStart"/>
      <w:r w:rsidRPr="005E4D91">
        <w:rPr>
          <w:rFonts w:ascii="Arial" w:eastAsia="Times New Roman" w:hAnsi="Arial" w:cs="Arial"/>
          <w:sz w:val="24"/>
          <w:szCs w:val="24"/>
          <w:lang w:eastAsia="it-IT"/>
        </w:rPr>
        <w:t>5)/</w:t>
      </w:r>
      <w:proofErr w:type="gramEnd"/>
      <w:r w:rsidRPr="005E4D91">
        <w:rPr>
          <w:rFonts w:ascii="Arial" w:eastAsia="Times New Roman" w:hAnsi="Arial" w:cs="Arial"/>
          <w:sz w:val="24"/>
          <w:szCs w:val="24"/>
          <w:lang w:eastAsia="it-IT"/>
        </w:rPr>
        <w:t>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68DF781" wp14:editId="1F5CEBE1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2B896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6E779AC" wp14:editId="39339E3E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43C0E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F8364F9" wp14:editId="0EC56CB1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90B0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5C81679" wp14:editId="3812D382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81679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B0E5CE5" wp14:editId="310E89C5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5CE5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BE1D544" wp14:editId="51BF82EB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1D544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8A9BB30" wp14:editId="727EDC61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BB30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7D95B12" wp14:editId="38876F52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95B12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EC675F4" wp14:editId="5EA7F15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675F4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548FADE" wp14:editId="1BCCEBEB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ADB2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136FF78" wp14:editId="45F37A75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6FF78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F0EFA08" wp14:editId="2C9AFF0A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94325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F3778D" w:rsidRDefault="004228F5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1) </w:t>
      </w:r>
      <w:r w:rsidR="007F37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me fa una pompa di calore a produrre una potenza termica di riscaldamento ben maggiore della potenza elettrica assorbita</w:t>
      </w:r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9B00D1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</w:p>
    <w:p w:rsidR="007F375D" w:rsidRPr="009B00D1" w:rsidRDefault="007F375D" w:rsidP="00737E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BD4A74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:rsidR="00A020FF" w:rsidRDefault="004042F9" w:rsidP="007F375D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on</w:t>
      </w:r>
      <w:r w:rsidR="007F375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è vero che la potenza termica resa è maggiore della potenza elettrica assorbita.</w:t>
      </w:r>
    </w:p>
    <w:p w:rsidR="00A020FF" w:rsidRDefault="007F375D" w:rsidP="007F375D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erché la pompa di calore è sempre dotata di un impianto a collettori solari, che capta energia dal sole</w:t>
      </w:r>
    </w:p>
    <w:p w:rsidR="00A020FF" w:rsidRDefault="007F375D" w:rsidP="007F375D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erché assorbe una notevole quantità di calore dall’ambiente esterno (raffreddandolo) che, unita alla potenza elettrica assorbita, viene a costituire la potenza termica totale resa al locale riscaldato</w:t>
      </w:r>
    </w:p>
    <w:p w:rsidR="00A020FF" w:rsidRDefault="0035391C" w:rsidP="007F375D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erché</w:t>
      </w:r>
      <w:r w:rsidR="007F375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urante il funzionamento invernale il calore prodotto dalle perdite di carico e dagli attriti viene </w:t>
      </w:r>
      <w:r w:rsidR="0034596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recuperato come energia </w:t>
      </w:r>
      <w:r w:rsidR="007F375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tile per il riscaldamento</w:t>
      </w:r>
    </w:p>
    <w:p w:rsidR="00A020FF" w:rsidRDefault="007F375D" w:rsidP="007F375D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erché una pompa di calore funziona seguendo esattamente il ciclo di Carnot, e dunque ha un rendimento termodinamico molto alto.</w:t>
      </w:r>
    </w:p>
    <w:p w:rsidR="007F375D" w:rsidRDefault="007F375D" w:rsidP="007F375D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2) Identificare le affermazioni VERE o FALSE relative a materiali FONOISOLANTI utilizzati per il divisorio fra due locali</w:t>
      </w:r>
    </w:p>
    <w:p w:rsidR="007F375D" w:rsidRPr="00306AF3" w:rsidRDefault="007F375D" w:rsidP="007F375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4042F9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</w:t>
      </w: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0 se non si risponde</w:t>
      </w:r>
      <w:r w:rsidRPr="00306A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7F375D" w:rsidRDefault="007F375D" w:rsidP="007F375D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V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Sono materiali leggeri e soffici</w:t>
      </w:r>
    </w:p>
    <w:p w:rsidR="007F375D" w:rsidRDefault="007F375D" w:rsidP="007F375D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V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Sono materiali pesanti e rigidi</w:t>
      </w:r>
    </w:p>
    <w:p w:rsidR="007F375D" w:rsidRDefault="007F375D" w:rsidP="007F375D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V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La presenza di fori passanti riduce drasticamente la loro efficacia acustica</w:t>
      </w:r>
    </w:p>
    <w:p w:rsidR="007F375D" w:rsidRDefault="007F375D" w:rsidP="007F375D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V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La prestazione acustica è tanto migliore quanto maggiore è la superficie</w:t>
      </w:r>
    </w:p>
    <w:p w:rsidR="007F375D" w:rsidRDefault="007F375D" w:rsidP="007F375D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V  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sym w:font="Wingdings" w:char="F0A8"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F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  <w:t>La prestazione acustica è tanto migliore quanto maggiore è lo spessore</w:t>
      </w:r>
    </w:p>
    <w:p w:rsidR="009B00D1" w:rsidRPr="009B00D1" w:rsidRDefault="004228F5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3) </w:t>
      </w:r>
      <w:r w:rsidR="009C21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sa si intende per </w:t>
      </w:r>
      <w:proofErr w:type="gramStart"/>
      <w:r w:rsidR="002C0A9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</w:t>
      </w:r>
      <w:r w:rsidR="0034596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cip</w:t>
      </w:r>
      <w:r w:rsidR="007F37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ol</w:t>
      </w:r>
      <w:r w:rsidR="009C21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?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723975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BD4A74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:rsidR="009B00D1" w:rsidRPr="009B00D1" w:rsidRDefault="007F375D" w:rsidP="009B00D1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Si dice che la Indoor Air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Quality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è pa</w:t>
      </w:r>
      <w:r w:rsidR="002C0A9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i ad 1 d</w:t>
      </w:r>
      <w:r w:rsidR="0034596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cip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ol </w:t>
      </w:r>
      <w:r w:rsidR="002D266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llorché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“puzzo” presente in un locale è al limite di accettabilità</w:t>
      </w:r>
    </w:p>
    <w:p w:rsidR="007F375D" w:rsidRDefault="007F375D" w:rsidP="0064547F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Si dice che la Indoor Air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Quality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è pa</w:t>
      </w:r>
      <w:r w:rsidR="002C0A9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i ad 1 d</w:t>
      </w:r>
      <w:r w:rsidR="0034596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cip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ol </w:t>
      </w:r>
      <w:r w:rsidR="002D266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llorché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ntro il locale il ricambio di aria è pari a 10 litri/</w:t>
      </w:r>
      <w:r w:rsidR="00737E1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per ciascun occupante</w:t>
      </w:r>
    </w:p>
    <w:p w:rsidR="007F375D" w:rsidRDefault="007F375D" w:rsidP="007F375D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Si dice che la Indoor Air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Quality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è pa</w:t>
      </w:r>
      <w:r w:rsidR="002C0A9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i ad 1 d</w:t>
      </w:r>
      <w:r w:rsidR="0034596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cip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ol </w:t>
      </w:r>
      <w:r w:rsidR="002D266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llorché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ntro il locale il ricamb</w:t>
      </w:r>
      <w:r w:rsidR="00737E1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o di aria è pari a 10 litri/s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per ciascun Olf immesso dalle </w:t>
      </w:r>
      <w:r w:rsidR="00737E1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fonti di inquinamento dell’aria</w:t>
      </w:r>
    </w:p>
    <w:p w:rsidR="009B00D1" w:rsidRPr="00A020FF" w:rsidRDefault="002C0A96" w:rsidP="009B00D1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 d</w:t>
      </w:r>
      <w:r w:rsidR="002D266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cip</w:t>
      </w:r>
      <w:r w:rsidR="00737E1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ol indica una concentrazione di polveri sottili PM10 pari a 10 </w:t>
      </w:r>
      <w:r w:rsidR="00737E1F" w:rsidRPr="00737E1F">
        <w:rPr>
          <w:rFonts w:ascii="Symbol" w:eastAsia="Times New Roman" w:hAnsi="Symbol" w:cs="Arial"/>
          <w:bCs/>
          <w:color w:val="000000"/>
          <w:sz w:val="18"/>
          <w:szCs w:val="18"/>
          <w:lang w:eastAsia="it-IT"/>
        </w:rPr>
        <w:t></w:t>
      </w:r>
      <w:r w:rsidR="00737E1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g/m</w:t>
      </w:r>
      <w:r w:rsidR="00737E1F" w:rsidRPr="00737E1F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 w:rsidR="00737E1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EF01CA" w:rsidRPr="004042F9" w:rsidRDefault="00737E1F" w:rsidP="0064547F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</w:t>
      </w:r>
      <w:r w:rsidR="002C0A9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</w:t>
      </w:r>
      <w:r w:rsidR="0034596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cip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l è l’unità di mi</w:t>
      </w:r>
      <w:bookmarkStart w:id="0" w:name="_GoBack"/>
      <w:bookmarkEnd w:id="0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ura delle emissioni di inquinanti nell’aria di un locale chiuso: una persona in quiete</w:t>
      </w:r>
      <w:r w:rsidR="002C0A9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seduta, emette 1 d</w:t>
      </w:r>
      <w:r w:rsidR="0034596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cip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ol, uno sportivo che corre emette </w:t>
      </w:r>
      <w:r w:rsidR="0035391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6-</w:t>
      </w:r>
      <w:r w:rsidR="002C0A9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0 d</w:t>
      </w:r>
      <w:r w:rsidR="0034596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cip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ol, 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tc..</w:t>
      </w:r>
      <w:proofErr w:type="gramEnd"/>
    </w:p>
    <w:p w:rsidR="00306AF3" w:rsidRDefault="004228F5" w:rsidP="00306AF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</w:t>
      </w:r>
      <w:r w:rsidR="00306AF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dentificare le affermazioni corrette relative a </w:t>
      </w:r>
      <w:r w:rsidR="00737E1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mpianti di diffusione sonora </w:t>
      </w:r>
      <w:r w:rsidR="00BD4A74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n grandi </w:t>
      </w:r>
      <w:r w:rsidR="00737E1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mbienti</w:t>
      </w:r>
      <w:r w:rsidR="00BD4A74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o all’aperto</w:t>
      </w:r>
    </w:p>
    <w:p w:rsidR="00306AF3" w:rsidRPr="00306AF3" w:rsidRDefault="00306AF3" w:rsidP="00306A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306A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64547F" w:rsidRDefault="00737E1F" w:rsidP="0064547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er ottenere la massima efficienza, gli altoparlanti vanno collegati in serie</w:t>
      </w:r>
    </w:p>
    <w:p w:rsidR="0064547F" w:rsidRDefault="00737E1F" w:rsidP="0064547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nde evitare interferenze, la zona di copertura di ciascun altoparlante deve risultare contigua, ma non significativamente sovrapposta, a quella degli altoparlanti adiacenti</w:t>
      </w:r>
    </w:p>
    <w:p w:rsidR="0064547F" w:rsidRDefault="00737E1F" w:rsidP="0064547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uso di altoparlanti ad alta direttività consente di mantenere buona intelligibilità anche in locali molto riverberanti (chiese, etc.)</w:t>
      </w:r>
    </w:p>
    <w:p w:rsidR="00306AF3" w:rsidRDefault="00737E1F" w:rsidP="00306AF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Gli altoparlanti a tromba hanno una efficienza molto elevata, ma una qualità sonora </w:t>
      </w:r>
      <w:r w:rsidR="00BD4A7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pesso non ottimale</w:t>
      </w:r>
    </w:p>
    <w:p w:rsidR="0064547F" w:rsidRDefault="00BD4A74" w:rsidP="0064547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 buon impianto di diffusione sonora viene solitamente usato non solo per riprodurre il segnale da far ascoltare, ma anche e soprattutto per ridurre il rumore di fondo mediante la tecnica detta “cancellazione attiva”, utilizzata da anni, ad esempio, nelle stazioni ferroviarie</w:t>
      </w:r>
    </w:p>
    <w:p w:rsidR="004042F9" w:rsidRPr="004042F9" w:rsidRDefault="004042F9" w:rsidP="004042F9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4042F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sercizi (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3</w:t>
      </w:r>
      <w:r w:rsidRPr="004042F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proofErr w:type="spellStart"/>
      <w:r w:rsidRPr="004042F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4042F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proofErr w:type="gramStart"/>
      <w:r w:rsidRPr="004042F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adauno</w:t>
      </w:r>
      <w:proofErr w:type="gramEnd"/>
      <w:r w:rsidRPr="004042F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se giusti, 0 </w:t>
      </w:r>
      <w:proofErr w:type="spellStart"/>
      <w:r w:rsidRPr="004042F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4042F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proofErr w:type="gramStart"/>
      <w:r w:rsidRPr="004042F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se</w:t>
      </w:r>
      <w:proofErr w:type="gramEnd"/>
      <w:r w:rsidRPr="004042F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errati o non fatti)</w:t>
      </w:r>
    </w:p>
    <w:p w:rsidR="004042F9" w:rsidRDefault="004042F9" w:rsidP="004042F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4042F9" w:rsidRDefault="004042F9" w:rsidP="004042F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5) Un secchiello di plastica, di massa trascurabile, viene riempito con 10+F litri di acqua fredda, alla temperatura di 4+E °C.</w:t>
      </w:r>
    </w:p>
    <w:p w:rsidR="004042F9" w:rsidRPr="00BD4A74" w:rsidRDefault="004042F9" w:rsidP="004042F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05240412" wp14:editId="51BCD957">
                <wp:simplePos x="0" y="0"/>
                <wp:positionH relativeFrom="margin">
                  <wp:posOffset>4891405</wp:posOffset>
                </wp:positionH>
                <wp:positionV relativeFrom="paragraph">
                  <wp:posOffset>201994</wp:posOffset>
                </wp:positionV>
                <wp:extent cx="1833245" cy="274955"/>
                <wp:effectExtent l="0" t="0" r="1460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F9" w:rsidRDefault="004042F9" w:rsidP="00404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40412" id="Rectangle 13" o:spid="_x0000_s1035" style="position:absolute;margin-left:385.15pt;margin-top:15.9pt;width:144.35pt;height:21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7LMKwIAAFA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" o:allowincell="f">
                <v:textbox>
                  <w:txbxContent>
                    <w:p w:rsidR="004042F9" w:rsidRDefault="004042F9" w:rsidP="004042F9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el secchiello si inserisce una resistenza elettrica, che eroga una potenza di 1000 W. Determinare quanto tempo occorre perché l’acqua raggiunga i 30 °C.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br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proofErr w:type="gramStart"/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4042F9">
        <w:rPr>
          <w:rFonts w:ascii="Symbol" w:eastAsia="Times New Roman" w:hAnsi="Symbol" w:cs="Arial"/>
          <w:b/>
          <w:bCs/>
          <w:i/>
          <w:color w:val="000000"/>
          <w:sz w:val="18"/>
          <w:szCs w:val="18"/>
          <w:lang w:eastAsia="it-IT"/>
        </w:rPr>
        <w:t></w:t>
      </w:r>
      <w:r>
        <w:rPr>
          <w:rFonts w:ascii="Arial" w:eastAsia="Times New Roman" w:hAnsi="Arial" w:cs="Arial"/>
          <w:b/>
          <w:bCs/>
          <w:i/>
          <w:color w:val="000000"/>
          <w:sz w:val="18"/>
          <w:szCs w:val="18"/>
          <w:lang w:eastAsia="it-IT"/>
        </w:rPr>
        <w:t xml:space="preserve">  =</w:t>
      </w:r>
      <w:proofErr w:type="gramEnd"/>
    </w:p>
    <w:p w:rsidR="004042F9" w:rsidRPr="004042F9" w:rsidRDefault="004042F9" w:rsidP="004042F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:rsidR="004042F9" w:rsidRPr="004042F9" w:rsidRDefault="004042F9" w:rsidP="004042F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6"/>
          <w:szCs w:val="6"/>
          <w:lang w:eastAsia="it-IT"/>
        </w:rPr>
      </w:pPr>
    </w:p>
    <w:p w:rsidR="004042F9" w:rsidRPr="009B00D1" w:rsidRDefault="004042F9" w:rsidP="004042F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323E0EC9" wp14:editId="11C9FAEE">
                <wp:simplePos x="0" y="0"/>
                <wp:positionH relativeFrom="margin">
                  <wp:posOffset>4876165</wp:posOffset>
                </wp:positionH>
                <wp:positionV relativeFrom="paragraph">
                  <wp:posOffset>183009</wp:posOffset>
                </wp:positionV>
                <wp:extent cx="1848345" cy="274955"/>
                <wp:effectExtent l="0" t="0" r="1905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3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F9" w:rsidRDefault="004042F9" w:rsidP="00404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E0EC9" id="Rectangle 4" o:spid="_x0000_s1036" style="position:absolute;margin-left:383.95pt;margin-top:14.4pt;width:145.55pt;height:21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" o:allowincell="f">
                <v:textbox>
                  <w:txbxContent>
                    <w:p w:rsidR="004042F9" w:rsidRDefault="004042F9" w:rsidP="004042F9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6) Un appartamento disperde 5+F kW attraverso le pareti e 5+E kW per il riscaldamento dell’aria di ricambio. Se si utilizza una pompa di calore con COP = 4+D/10, determinare la potenza elettrica assorbita</w:t>
      </w:r>
    </w:p>
    <w:p w:rsidR="004042F9" w:rsidRPr="009B00D1" w:rsidRDefault="004042F9" w:rsidP="004042F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  <w:t xml:space="preserve">              </w:t>
      </w:r>
      <w:r w:rsidRPr="00BD4A74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</w:t>
      </w:r>
      <w:r w:rsidRPr="00BD4A74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el</w:t>
      </w:r>
      <w:r w:rsidRPr="00BD4A74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</w:t>
      </w:r>
    </w:p>
    <w:p w:rsidR="004042F9" w:rsidRPr="004042F9" w:rsidRDefault="004042F9" w:rsidP="004042F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4042F9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</w:p>
    <w:p w:rsidR="004042F9" w:rsidRPr="009B00D1" w:rsidRDefault="004042F9" w:rsidP="004042F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395D92A5" wp14:editId="55CF9BFB">
                <wp:simplePos x="0" y="0"/>
                <wp:positionH relativeFrom="margin">
                  <wp:posOffset>4867910</wp:posOffset>
                </wp:positionH>
                <wp:positionV relativeFrom="paragraph">
                  <wp:posOffset>176466</wp:posOffset>
                </wp:positionV>
                <wp:extent cx="1856105" cy="274955"/>
                <wp:effectExtent l="0" t="0" r="1079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1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F9" w:rsidRDefault="004042F9" w:rsidP="00404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D92A5" id="Rectangle 8" o:spid="_x0000_s1037" style="position:absolute;margin-left:383.3pt;margin-top:13.9pt;width:146.15pt;height:21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" o:allowincell="f">
                <v:textbox>
                  <w:txbxContent>
                    <w:p w:rsidR="004042F9" w:rsidRDefault="004042F9" w:rsidP="004042F9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7) Determinare il livello sonoro medio generato in campo libero, su piano riflettente, da una sorgente sonora omnidirezionale che ha un livello di potenza L</w:t>
      </w:r>
      <w:r w:rsidRPr="006A4125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W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100+F dB, alla distanza di 50+E m.</w:t>
      </w:r>
    </w:p>
    <w:p w:rsidR="004042F9" w:rsidRPr="004042F9" w:rsidRDefault="004042F9" w:rsidP="004042F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4042F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</w:t>
      </w:r>
      <w:r w:rsidRPr="004042F9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p</w:t>
      </w:r>
      <w:r w:rsidRPr="004042F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</w:t>
      </w:r>
    </w:p>
    <w:p w:rsidR="004042F9" w:rsidRPr="004042F9" w:rsidRDefault="004042F9" w:rsidP="004042F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:rsidR="009B00D1" w:rsidRPr="009B00D1" w:rsidRDefault="00674170" w:rsidP="004042F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45F3A03A" wp14:editId="2E56BAF2">
                <wp:simplePos x="0" y="0"/>
                <wp:positionH relativeFrom="margin">
                  <wp:posOffset>4906645</wp:posOffset>
                </wp:positionH>
                <wp:positionV relativeFrom="paragraph">
                  <wp:posOffset>198819</wp:posOffset>
                </wp:positionV>
                <wp:extent cx="1794101" cy="274955"/>
                <wp:effectExtent l="0" t="0" r="158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3A03A" id="Rectangle 3" o:spid="_x0000_s1038" style="position:absolute;margin-left:386.35pt;margin-top:15.65pt;width:141.2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4042F9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8</w: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) </w:t>
      </w:r>
      <w:r w:rsidR="009C214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lampada a LED ha una efficienza luminosa di 100+F Lumen/Watt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214AD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terminare </w:t>
      </w:r>
      <w:r w:rsidR="00BD4A7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flusso luminoso emesso sapendo che assorbe una </w:t>
      </w:r>
      <w:r w:rsidR="004F30CB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potenza elettrica </w:t>
      </w:r>
      <w:r w:rsidR="00BD4A7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ari a 10+E</w:t>
      </w:r>
      <w:r w:rsidR="00214AD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BD4A7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W</w:t>
      </w:r>
      <w:r w:rsidR="00214AD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9B00D1" w:rsidRPr="00377486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BD4A74" w:rsidRPr="00BD4A74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</w:t>
      </w:r>
      <w:r w:rsidR="00674170" w:rsidRPr="00BD4A74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</w:t>
      </w:r>
    </w:p>
    <w:p w:rsidR="00F029F6" w:rsidRPr="004042F9" w:rsidRDefault="00F029F6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4"/>
          <w:szCs w:val="24"/>
          <w:lang w:eastAsia="it-IT"/>
        </w:rPr>
      </w:pPr>
    </w:p>
    <w:p w:rsidR="00674170" w:rsidRPr="004042F9" w:rsidRDefault="00674170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6"/>
          <w:szCs w:val="6"/>
          <w:lang w:eastAsia="it-IT"/>
        </w:rPr>
      </w:pPr>
    </w:p>
    <w:sectPr w:rsidR="00674170" w:rsidRPr="004042F9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F5"/>
    <w:rsid w:val="00003DEC"/>
    <w:rsid w:val="00094057"/>
    <w:rsid w:val="00211E92"/>
    <w:rsid w:val="00212BE3"/>
    <w:rsid w:val="00214AD4"/>
    <w:rsid w:val="002408E6"/>
    <w:rsid w:val="00247CE5"/>
    <w:rsid w:val="00274C45"/>
    <w:rsid w:val="00281BC5"/>
    <w:rsid w:val="00296CB8"/>
    <w:rsid w:val="002C0A96"/>
    <w:rsid w:val="002D2668"/>
    <w:rsid w:val="002D6374"/>
    <w:rsid w:val="002F25D5"/>
    <w:rsid w:val="00306AF3"/>
    <w:rsid w:val="003121F1"/>
    <w:rsid w:val="00315F30"/>
    <w:rsid w:val="00334A8A"/>
    <w:rsid w:val="00345967"/>
    <w:rsid w:val="0035391C"/>
    <w:rsid w:val="00377486"/>
    <w:rsid w:val="003F754D"/>
    <w:rsid w:val="004042F9"/>
    <w:rsid w:val="004228F5"/>
    <w:rsid w:val="004F0FD4"/>
    <w:rsid w:val="004F30CB"/>
    <w:rsid w:val="005614ED"/>
    <w:rsid w:val="00582BFC"/>
    <w:rsid w:val="005E4D91"/>
    <w:rsid w:val="00640FBD"/>
    <w:rsid w:val="0064547F"/>
    <w:rsid w:val="006732CB"/>
    <w:rsid w:val="00674170"/>
    <w:rsid w:val="006A4125"/>
    <w:rsid w:val="00723975"/>
    <w:rsid w:val="00737E1F"/>
    <w:rsid w:val="00794B35"/>
    <w:rsid w:val="007F375D"/>
    <w:rsid w:val="00877B97"/>
    <w:rsid w:val="00880F2E"/>
    <w:rsid w:val="00894AC0"/>
    <w:rsid w:val="00915BEA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43DE2"/>
    <w:rsid w:val="00B51F1C"/>
    <w:rsid w:val="00BB316B"/>
    <w:rsid w:val="00BD4A74"/>
    <w:rsid w:val="00C90C41"/>
    <w:rsid w:val="00D30EE7"/>
    <w:rsid w:val="00DD7510"/>
    <w:rsid w:val="00EF01CA"/>
    <w:rsid w:val="00F029F6"/>
    <w:rsid w:val="00F3778D"/>
    <w:rsid w:val="00F44F08"/>
    <w:rsid w:val="00F70D8F"/>
    <w:rsid w:val="00F8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9832F-3789-41DB-B88A-5B2340F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5C93-5CE2-4F40-9A81-0CB6C383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12</cp:revision>
  <cp:lastPrinted>2017-02-03T07:56:00Z</cp:lastPrinted>
  <dcterms:created xsi:type="dcterms:W3CDTF">2016-09-23T05:56:00Z</dcterms:created>
  <dcterms:modified xsi:type="dcterms:W3CDTF">2017-02-03T17:28:00Z</dcterms:modified>
</cp:coreProperties>
</file>